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5B" w:rsidRDefault="003136E1" w:rsidP="00313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6279F0" w:rsidRPr="006279F0">
        <w:rPr>
          <w:b/>
          <w:sz w:val="28"/>
          <w:szCs w:val="28"/>
        </w:rPr>
        <w:t>ормативы техники чтения по ФГОС</w:t>
      </w:r>
    </w:p>
    <w:p w:rsidR="00823457" w:rsidRDefault="00823457" w:rsidP="006279F0">
      <w:pPr>
        <w:jc w:val="center"/>
        <w:rPr>
          <w:sz w:val="28"/>
          <w:szCs w:val="28"/>
        </w:rPr>
      </w:pPr>
      <w:r w:rsidRPr="00823457">
        <w:rPr>
          <w:sz w:val="28"/>
          <w:szCs w:val="28"/>
        </w:rPr>
        <w:t>/количество слов в минуту/</w:t>
      </w:r>
    </w:p>
    <w:tbl>
      <w:tblPr>
        <w:tblStyle w:val="a3"/>
        <w:tblW w:w="0" w:type="auto"/>
        <w:tblLook w:val="04A0"/>
      </w:tblPr>
      <w:tblGrid>
        <w:gridCol w:w="969"/>
        <w:gridCol w:w="1996"/>
        <w:gridCol w:w="1985"/>
        <w:gridCol w:w="1984"/>
        <w:gridCol w:w="2410"/>
      </w:tblGrid>
      <w:tr w:rsidR="00823457" w:rsidRPr="00926273" w:rsidTr="008A5D40">
        <w:trPr>
          <w:trHeight w:val="339"/>
        </w:trPr>
        <w:tc>
          <w:tcPr>
            <w:tcW w:w="0" w:type="auto"/>
            <w:vMerge w:val="restart"/>
          </w:tcPr>
          <w:p w:rsidR="00823457" w:rsidRPr="003E5E1C" w:rsidRDefault="00823457" w:rsidP="006279F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23457" w:rsidRPr="003E5E1C" w:rsidRDefault="00823457" w:rsidP="006279F0">
            <w:pPr>
              <w:jc w:val="center"/>
              <w:rPr>
                <w:b/>
                <w:sz w:val="24"/>
                <w:szCs w:val="24"/>
              </w:rPr>
            </w:pPr>
            <w:r w:rsidRPr="003E5E1C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375" w:type="dxa"/>
            <w:gridSpan w:val="4"/>
            <w:tcBorders>
              <w:bottom w:val="single" w:sz="4" w:space="0" w:color="auto"/>
            </w:tcBorders>
          </w:tcPr>
          <w:p w:rsidR="00823457" w:rsidRPr="003E5E1C" w:rsidRDefault="00FA1629" w:rsidP="006279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E5E1C">
              <w:rPr>
                <w:b/>
                <w:sz w:val="24"/>
                <w:szCs w:val="24"/>
                <w:lang w:val="en-US"/>
              </w:rPr>
              <w:t>Учебные</w:t>
            </w:r>
            <w:proofErr w:type="spellEnd"/>
            <w:r w:rsidRPr="003E5E1C">
              <w:rPr>
                <w:b/>
                <w:sz w:val="24"/>
                <w:szCs w:val="24"/>
              </w:rPr>
              <w:t xml:space="preserve"> </w:t>
            </w:r>
            <w:r w:rsidRPr="003E5E1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E5E1C">
              <w:rPr>
                <w:b/>
                <w:sz w:val="24"/>
                <w:szCs w:val="24"/>
              </w:rPr>
              <w:t>четверти</w:t>
            </w:r>
          </w:p>
        </w:tc>
      </w:tr>
      <w:tr w:rsidR="00823457" w:rsidRPr="00926273" w:rsidTr="00723622">
        <w:trPr>
          <w:trHeight w:val="340"/>
        </w:trPr>
        <w:tc>
          <w:tcPr>
            <w:tcW w:w="0" w:type="auto"/>
            <w:vMerge/>
          </w:tcPr>
          <w:p w:rsidR="00823457" w:rsidRPr="003E5E1C" w:rsidRDefault="00823457" w:rsidP="006279F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823457" w:rsidRPr="003E5E1C" w:rsidRDefault="00823457" w:rsidP="006279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5E1C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3E5E1C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23457" w:rsidRPr="003E5E1C" w:rsidRDefault="00823457" w:rsidP="006279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5E1C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3E5E1C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23457" w:rsidRPr="003E5E1C" w:rsidRDefault="00823457" w:rsidP="006279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5E1C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3E5E1C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23457" w:rsidRPr="003E5E1C" w:rsidRDefault="00823457" w:rsidP="006279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5E1C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3E5E1C">
              <w:rPr>
                <w:b/>
                <w:sz w:val="24"/>
                <w:szCs w:val="24"/>
              </w:rPr>
              <w:t>четверть</w:t>
            </w:r>
          </w:p>
        </w:tc>
      </w:tr>
      <w:tr w:rsidR="00926273" w:rsidRPr="00926273" w:rsidTr="008A5D40">
        <w:trPr>
          <w:trHeight w:val="244"/>
        </w:trPr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:rsidR="008A5D40" w:rsidRDefault="008A5D40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723622" w:rsidRDefault="00926273" w:rsidP="006279F0">
            <w:pPr>
              <w:jc w:val="center"/>
              <w:rPr>
                <w:b/>
                <w:sz w:val="24"/>
                <w:szCs w:val="24"/>
              </w:rPr>
            </w:pPr>
            <w:r w:rsidRPr="00723622">
              <w:rPr>
                <w:b/>
                <w:sz w:val="24"/>
                <w:szCs w:val="24"/>
              </w:rPr>
              <w:t>1 класс</w:t>
            </w:r>
          </w:p>
        </w:tc>
      </w:tr>
      <w:tr w:rsidR="00926273" w:rsidRPr="00926273" w:rsidTr="00723622">
        <w:trPr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926273" w:rsidP="006279F0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«5»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926273" w:rsidRPr="00926273" w:rsidRDefault="00926273" w:rsidP="006279F0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8A5D40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26273" w:rsidRPr="00926273">
              <w:rPr>
                <w:sz w:val="24"/>
                <w:szCs w:val="24"/>
              </w:rPr>
              <w:t>ольше</w:t>
            </w:r>
            <w:r w:rsidR="002B2393">
              <w:rPr>
                <w:sz w:val="24"/>
                <w:szCs w:val="24"/>
              </w:rPr>
              <w:t xml:space="preserve"> </w:t>
            </w:r>
            <w:r w:rsidR="00926273" w:rsidRPr="00926273">
              <w:rPr>
                <w:sz w:val="24"/>
                <w:szCs w:val="24"/>
              </w:rPr>
              <w:t>20 с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8A5D40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B2393" w:rsidRPr="00926273">
              <w:rPr>
                <w:sz w:val="24"/>
                <w:szCs w:val="24"/>
              </w:rPr>
              <w:t>ольше</w:t>
            </w:r>
            <w:r w:rsidR="002B2393">
              <w:rPr>
                <w:sz w:val="24"/>
                <w:szCs w:val="24"/>
              </w:rPr>
              <w:t xml:space="preserve"> 35</w:t>
            </w:r>
            <w:r w:rsidR="002B2393" w:rsidRPr="00926273">
              <w:rPr>
                <w:sz w:val="24"/>
                <w:szCs w:val="24"/>
              </w:rPr>
              <w:t xml:space="preserve"> сл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8A5D40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B2393" w:rsidRPr="00926273">
              <w:rPr>
                <w:sz w:val="24"/>
                <w:szCs w:val="24"/>
              </w:rPr>
              <w:t>ольше</w:t>
            </w:r>
            <w:r w:rsidR="002B2393">
              <w:rPr>
                <w:sz w:val="24"/>
                <w:szCs w:val="24"/>
              </w:rPr>
              <w:t xml:space="preserve"> 40</w:t>
            </w:r>
            <w:r w:rsidR="002B2393" w:rsidRPr="00926273">
              <w:rPr>
                <w:sz w:val="24"/>
                <w:szCs w:val="24"/>
              </w:rPr>
              <w:t xml:space="preserve"> слов</w:t>
            </w:r>
          </w:p>
        </w:tc>
      </w:tr>
      <w:tr w:rsidR="00926273" w:rsidRPr="00926273" w:rsidTr="00723622">
        <w:trPr>
          <w:trHeight w:val="33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926273" w:rsidP="006279F0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«4»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926273" w:rsidRPr="00926273" w:rsidRDefault="00926273" w:rsidP="006279F0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723622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- 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723622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- 3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723622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- 40</w:t>
            </w:r>
          </w:p>
        </w:tc>
      </w:tr>
      <w:tr w:rsidR="00926273" w:rsidRPr="00926273" w:rsidTr="00723622">
        <w:trPr>
          <w:trHeight w:val="25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926273" w:rsidP="006279F0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«3»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926273" w:rsidRPr="00926273" w:rsidRDefault="00926273" w:rsidP="006279F0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723622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723622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723622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723622" w:rsidP="007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- 30</w:t>
            </w:r>
          </w:p>
        </w:tc>
      </w:tr>
      <w:tr w:rsidR="00926273" w:rsidRPr="00926273" w:rsidTr="00723622">
        <w:trPr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926273" w:rsidP="006279F0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«2»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926273" w:rsidRPr="00926273" w:rsidRDefault="00926273" w:rsidP="006279F0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723622">
            <w:pPr>
              <w:rPr>
                <w:sz w:val="24"/>
                <w:szCs w:val="24"/>
              </w:rPr>
            </w:pPr>
          </w:p>
          <w:p w:rsidR="00926273" w:rsidRPr="00926273" w:rsidRDefault="008A5D40" w:rsidP="00723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ьше </w:t>
            </w:r>
            <w:r w:rsidR="00723622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с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8A5D40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ьше </w:t>
            </w:r>
            <w:r w:rsidR="00723622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сл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723622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A5D40">
              <w:rPr>
                <w:sz w:val="24"/>
                <w:szCs w:val="24"/>
              </w:rPr>
              <w:t>еньше</w:t>
            </w:r>
            <w:r>
              <w:rPr>
                <w:sz w:val="24"/>
                <w:szCs w:val="24"/>
              </w:rPr>
              <w:t xml:space="preserve"> 25</w:t>
            </w:r>
            <w:r w:rsidR="008A5D40">
              <w:rPr>
                <w:sz w:val="24"/>
                <w:szCs w:val="24"/>
              </w:rPr>
              <w:t xml:space="preserve"> слов</w:t>
            </w:r>
          </w:p>
        </w:tc>
      </w:tr>
      <w:tr w:rsidR="00926273" w:rsidRPr="00926273" w:rsidTr="008A5D40">
        <w:trPr>
          <w:trHeight w:val="298"/>
        </w:trPr>
        <w:tc>
          <w:tcPr>
            <w:tcW w:w="93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5D40" w:rsidRDefault="008A5D40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723622" w:rsidRDefault="00926273" w:rsidP="006279F0">
            <w:pPr>
              <w:jc w:val="center"/>
              <w:rPr>
                <w:b/>
                <w:sz w:val="24"/>
                <w:szCs w:val="24"/>
              </w:rPr>
            </w:pPr>
            <w:r w:rsidRPr="00723622">
              <w:rPr>
                <w:b/>
                <w:sz w:val="24"/>
                <w:szCs w:val="24"/>
              </w:rPr>
              <w:t>2 класс</w:t>
            </w:r>
          </w:p>
        </w:tc>
      </w:tr>
      <w:tr w:rsidR="00926273" w:rsidRPr="00926273" w:rsidTr="00723622">
        <w:trPr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824728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926273" w:rsidP="00824728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«5»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723622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8A5D40" w:rsidP="007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B2393" w:rsidRPr="00926273">
              <w:rPr>
                <w:sz w:val="24"/>
                <w:szCs w:val="24"/>
              </w:rPr>
              <w:t>ольше</w:t>
            </w:r>
            <w:r w:rsidR="002B2393">
              <w:rPr>
                <w:sz w:val="24"/>
                <w:szCs w:val="24"/>
              </w:rPr>
              <w:t xml:space="preserve"> 45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723622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8A5D40" w:rsidP="007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B2393" w:rsidRPr="00926273">
              <w:rPr>
                <w:sz w:val="24"/>
                <w:szCs w:val="24"/>
              </w:rPr>
              <w:t>ольше</w:t>
            </w:r>
            <w:r w:rsidR="002B2393">
              <w:rPr>
                <w:sz w:val="24"/>
                <w:szCs w:val="24"/>
              </w:rPr>
              <w:t xml:space="preserve"> 55</w:t>
            </w:r>
            <w:r w:rsidR="002B2393" w:rsidRPr="009262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723622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8A5D40" w:rsidP="007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B2393" w:rsidRPr="00926273">
              <w:rPr>
                <w:sz w:val="24"/>
                <w:szCs w:val="24"/>
              </w:rPr>
              <w:t>ольше</w:t>
            </w:r>
            <w:r w:rsidR="002B2393">
              <w:rPr>
                <w:sz w:val="24"/>
                <w:szCs w:val="24"/>
              </w:rPr>
              <w:t xml:space="preserve"> 65</w:t>
            </w:r>
            <w:r w:rsidR="002B2393" w:rsidRPr="009262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723622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8A5D40" w:rsidP="007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B2393" w:rsidRPr="00926273">
              <w:rPr>
                <w:sz w:val="24"/>
                <w:szCs w:val="24"/>
              </w:rPr>
              <w:t>ольше</w:t>
            </w:r>
            <w:r w:rsidR="002B2393">
              <w:rPr>
                <w:sz w:val="24"/>
                <w:szCs w:val="24"/>
              </w:rPr>
              <w:t xml:space="preserve"> 7</w:t>
            </w:r>
            <w:r w:rsidR="002B2393" w:rsidRPr="00926273">
              <w:rPr>
                <w:sz w:val="24"/>
                <w:szCs w:val="24"/>
              </w:rPr>
              <w:t xml:space="preserve">0 </w:t>
            </w:r>
          </w:p>
        </w:tc>
      </w:tr>
      <w:tr w:rsidR="00926273" w:rsidRPr="00926273" w:rsidTr="00723622">
        <w:trPr>
          <w:trHeight w:val="25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824728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926273" w:rsidP="00824728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«4»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723622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- 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723622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723622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6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723622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- 70</w:t>
            </w:r>
          </w:p>
        </w:tc>
      </w:tr>
      <w:tr w:rsidR="00926273" w:rsidRPr="00926273" w:rsidTr="00723622">
        <w:trPr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824728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926273" w:rsidP="00824728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«3»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723622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- 3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723622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- 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723622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- 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926273" w:rsidRPr="00926273" w:rsidRDefault="00723622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54</w:t>
            </w:r>
          </w:p>
        </w:tc>
      </w:tr>
      <w:tr w:rsidR="008A5D40" w:rsidRPr="00926273" w:rsidTr="00723622">
        <w:trPr>
          <w:trHeight w:val="29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824728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824728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«2»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723622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723622" w:rsidP="007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A5D40">
              <w:rPr>
                <w:sz w:val="24"/>
                <w:szCs w:val="24"/>
              </w:rPr>
              <w:t>еньше</w:t>
            </w:r>
            <w:r>
              <w:rPr>
                <w:sz w:val="24"/>
                <w:szCs w:val="24"/>
              </w:rPr>
              <w:t xml:space="preserve"> 25</w:t>
            </w:r>
            <w:r w:rsidR="008A5D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723622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723622" w:rsidP="007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A5D40">
              <w:rPr>
                <w:sz w:val="24"/>
                <w:szCs w:val="24"/>
              </w:rPr>
              <w:t>еньше</w:t>
            </w:r>
            <w:r>
              <w:rPr>
                <w:sz w:val="24"/>
                <w:szCs w:val="24"/>
              </w:rPr>
              <w:t xml:space="preserve"> 25</w:t>
            </w:r>
            <w:r w:rsidR="008A5D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723622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7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ьше </w:t>
            </w:r>
            <w:r w:rsidR="00723622"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723622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7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ьше </w:t>
            </w:r>
            <w:r w:rsidR="00723622">
              <w:rPr>
                <w:sz w:val="24"/>
                <w:szCs w:val="24"/>
              </w:rPr>
              <w:t>40</w:t>
            </w:r>
          </w:p>
        </w:tc>
      </w:tr>
      <w:tr w:rsidR="008A5D40" w:rsidRPr="00926273" w:rsidTr="008A5D40">
        <w:trPr>
          <w:trHeight w:val="299"/>
        </w:trPr>
        <w:tc>
          <w:tcPr>
            <w:tcW w:w="93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5D40" w:rsidRPr="00723622" w:rsidRDefault="008A5D40" w:rsidP="006279F0">
            <w:pPr>
              <w:jc w:val="center"/>
              <w:rPr>
                <w:b/>
                <w:sz w:val="24"/>
                <w:szCs w:val="24"/>
              </w:rPr>
            </w:pPr>
          </w:p>
          <w:p w:rsidR="008A5D40" w:rsidRPr="00926273" w:rsidRDefault="008A5D40" w:rsidP="006279F0">
            <w:pPr>
              <w:jc w:val="center"/>
              <w:rPr>
                <w:sz w:val="24"/>
                <w:szCs w:val="24"/>
              </w:rPr>
            </w:pPr>
            <w:r w:rsidRPr="00723622">
              <w:rPr>
                <w:b/>
                <w:sz w:val="24"/>
                <w:szCs w:val="24"/>
              </w:rPr>
              <w:t>3 класс</w:t>
            </w:r>
          </w:p>
        </w:tc>
      </w:tr>
      <w:tr w:rsidR="008A5D40" w:rsidRPr="00926273" w:rsidTr="00723622">
        <w:trPr>
          <w:trHeight w:val="21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824728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824728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«5»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723622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7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26273">
              <w:rPr>
                <w:sz w:val="24"/>
                <w:szCs w:val="24"/>
              </w:rPr>
              <w:t>ольше</w:t>
            </w:r>
            <w:r>
              <w:rPr>
                <w:sz w:val="24"/>
                <w:szCs w:val="24"/>
              </w:rPr>
              <w:t xml:space="preserve"> 7</w:t>
            </w:r>
            <w:r w:rsidRPr="0092627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723622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7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26273">
              <w:rPr>
                <w:sz w:val="24"/>
                <w:szCs w:val="24"/>
              </w:rPr>
              <w:t>ольше</w:t>
            </w:r>
            <w:r>
              <w:rPr>
                <w:sz w:val="24"/>
                <w:szCs w:val="24"/>
              </w:rPr>
              <w:t xml:space="preserve"> 75</w:t>
            </w:r>
            <w:r w:rsidRPr="009262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723622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7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26273">
              <w:rPr>
                <w:sz w:val="24"/>
                <w:szCs w:val="24"/>
              </w:rPr>
              <w:t>ольше</w:t>
            </w:r>
            <w:r>
              <w:rPr>
                <w:sz w:val="24"/>
                <w:szCs w:val="24"/>
              </w:rPr>
              <w:t xml:space="preserve"> 85</w:t>
            </w:r>
            <w:r w:rsidRPr="009262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723622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7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26273">
              <w:rPr>
                <w:sz w:val="24"/>
                <w:szCs w:val="24"/>
              </w:rPr>
              <w:t>ольше</w:t>
            </w:r>
            <w:r>
              <w:rPr>
                <w:sz w:val="24"/>
                <w:szCs w:val="24"/>
              </w:rPr>
              <w:t xml:space="preserve"> 9</w:t>
            </w:r>
            <w:r w:rsidRPr="00926273">
              <w:rPr>
                <w:sz w:val="24"/>
                <w:szCs w:val="24"/>
              </w:rPr>
              <w:t>0</w:t>
            </w:r>
          </w:p>
        </w:tc>
      </w:tr>
      <w:tr w:rsidR="008A5D40" w:rsidRPr="00926273" w:rsidTr="00723622">
        <w:trPr>
          <w:trHeight w:val="25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824728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824728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«4»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3E5E1C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- 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3E5E1C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- 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3E5E1C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- 8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3E5E1C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- 90</w:t>
            </w:r>
          </w:p>
        </w:tc>
      </w:tr>
      <w:tr w:rsidR="008A5D40" w:rsidRPr="00926273" w:rsidTr="00723622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824728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824728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«3»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3E5E1C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5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3E5E1C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- 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3E5E1C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- 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3E5E1C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- 74</w:t>
            </w:r>
          </w:p>
        </w:tc>
      </w:tr>
      <w:tr w:rsidR="008A5D40" w:rsidRPr="00926273" w:rsidTr="00723622">
        <w:trPr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824728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824728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«2»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824728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99783D" w:rsidP="00824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A5D40">
              <w:rPr>
                <w:sz w:val="24"/>
                <w:szCs w:val="24"/>
              </w:rPr>
              <w:t>еньше</w:t>
            </w:r>
            <w:r>
              <w:rPr>
                <w:sz w:val="24"/>
                <w:szCs w:val="24"/>
              </w:rPr>
              <w:t xml:space="preserve"> 40</w:t>
            </w:r>
            <w:r w:rsidR="008A5D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723622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99783D" w:rsidP="007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A5D40">
              <w:rPr>
                <w:sz w:val="24"/>
                <w:szCs w:val="24"/>
              </w:rPr>
              <w:t>еньше</w:t>
            </w:r>
            <w:r>
              <w:rPr>
                <w:sz w:val="24"/>
                <w:szCs w:val="24"/>
              </w:rPr>
              <w:t xml:space="preserve"> 45</w:t>
            </w:r>
            <w:r w:rsidR="008A5D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723622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7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ьше </w:t>
            </w:r>
            <w:r w:rsidR="0099783D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723622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99783D" w:rsidP="007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A5D40">
              <w:rPr>
                <w:sz w:val="24"/>
                <w:szCs w:val="24"/>
              </w:rPr>
              <w:t>еньше</w:t>
            </w:r>
            <w:r>
              <w:rPr>
                <w:sz w:val="24"/>
                <w:szCs w:val="24"/>
              </w:rPr>
              <w:t xml:space="preserve"> 60</w:t>
            </w:r>
            <w:r w:rsidR="008A5D40">
              <w:rPr>
                <w:sz w:val="24"/>
                <w:szCs w:val="24"/>
              </w:rPr>
              <w:t xml:space="preserve"> </w:t>
            </w:r>
          </w:p>
        </w:tc>
      </w:tr>
      <w:tr w:rsidR="008A5D40" w:rsidRPr="00926273" w:rsidTr="008A5D40">
        <w:trPr>
          <w:trHeight w:val="312"/>
        </w:trPr>
        <w:tc>
          <w:tcPr>
            <w:tcW w:w="93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5D40" w:rsidRDefault="008A5D40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723622" w:rsidRDefault="008A5D40" w:rsidP="006279F0">
            <w:pPr>
              <w:jc w:val="center"/>
              <w:rPr>
                <w:b/>
                <w:sz w:val="24"/>
                <w:szCs w:val="24"/>
              </w:rPr>
            </w:pPr>
            <w:r w:rsidRPr="00723622">
              <w:rPr>
                <w:b/>
                <w:sz w:val="24"/>
                <w:szCs w:val="24"/>
              </w:rPr>
              <w:t>4 класс</w:t>
            </w:r>
          </w:p>
        </w:tc>
      </w:tr>
      <w:tr w:rsidR="008A5D40" w:rsidRPr="00926273" w:rsidTr="00723622">
        <w:trPr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824728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824728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«5»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8A5D40">
            <w:pPr>
              <w:rPr>
                <w:sz w:val="24"/>
                <w:szCs w:val="24"/>
              </w:rPr>
            </w:pPr>
          </w:p>
          <w:p w:rsidR="008A5D40" w:rsidRPr="00926273" w:rsidRDefault="008A5D40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26273">
              <w:rPr>
                <w:sz w:val="24"/>
                <w:szCs w:val="24"/>
              </w:rPr>
              <w:t>ольше</w:t>
            </w:r>
            <w:r>
              <w:rPr>
                <w:sz w:val="24"/>
                <w:szCs w:val="24"/>
              </w:rPr>
              <w:t xml:space="preserve"> 9</w:t>
            </w:r>
            <w:r w:rsidRPr="0092627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26273">
              <w:rPr>
                <w:sz w:val="24"/>
                <w:szCs w:val="24"/>
              </w:rPr>
              <w:t>ольше</w:t>
            </w:r>
            <w:r>
              <w:rPr>
                <w:sz w:val="24"/>
                <w:szCs w:val="24"/>
              </w:rPr>
              <w:t xml:space="preserve"> 10</w:t>
            </w:r>
            <w:r w:rsidRPr="0092627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3E5E1C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A5D40" w:rsidRPr="00926273">
              <w:rPr>
                <w:sz w:val="24"/>
                <w:szCs w:val="24"/>
              </w:rPr>
              <w:t>ольше</w:t>
            </w:r>
            <w:r w:rsidR="008A5D40">
              <w:rPr>
                <w:sz w:val="24"/>
                <w:szCs w:val="24"/>
              </w:rPr>
              <w:t xml:space="preserve"> 11</w:t>
            </w:r>
            <w:r w:rsidR="008A5D40" w:rsidRPr="0092627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26273">
              <w:rPr>
                <w:sz w:val="24"/>
                <w:szCs w:val="24"/>
              </w:rPr>
              <w:t>ольше</w:t>
            </w:r>
            <w:r>
              <w:rPr>
                <w:sz w:val="24"/>
                <w:szCs w:val="24"/>
              </w:rPr>
              <w:t xml:space="preserve"> 1</w:t>
            </w:r>
            <w:r w:rsidRPr="00926273">
              <w:rPr>
                <w:sz w:val="24"/>
                <w:szCs w:val="24"/>
              </w:rPr>
              <w:t xml:space="preserve">20 </w:t>
            </w:r>
          </w:p>
        </w:tc>
      </w:tr>
      <w:tr w:rsidR="008A5D40" w:rsidRPr="00926273" w:rsidTr="00723622">
        <w:trPr>
          <w:trHeight w:val="29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824728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824728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«4»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3E5E1C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- 9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3E5E1C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- 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3E5E1C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- 1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3E5E1C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- 120</w:t>
            </w:r>
          </w:p>
        </w:tc>
      </w:tr>
      <w:tr w:rsidR="008A5D40" w:rsidRPr="00926273" w:rsidTr="00723622">
        <w:trPr>
          <w:trHeight w:val="25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824728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824728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«3»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3E5E1C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- 7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3E5E1C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- 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3E5E1C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- 9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5E1C" w:rsidRDefault="003E5E1C" w:rsidP="006279F0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3E5E1C" w:rsidP="0062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- 104</w:t>
            </w:r>
          </w:p>
        </w:tc>
      </w:tr>
      <w:tr w:rsidR="008A5D40" w:rsidRPr="00926273" w:rsidTr="00723622">
        <w:trPr>
          <w:trHeight w:val="285"/>
        </w:trPr>
        <w:tc>
          <w:tcPr>
            <w:tcW w:w="0" w:type="auto"/>
            <w:tcBorders>
              <w:top w:val="single" w:sz="4" w:space="0" w:color="auto"/>
            </w:tcBorders>
          </w:tcPr>
          <w:p w:rsidR="003E5E1C" w:rsidRDefault="003E5E1C" w:rsidP="00824728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824728">
            <w:pPr>
              <w:jc w:val="center"/>
              <w:rPr>
                <w:sz w:val="24"/>
                <w:szCs w:val="24"/>
              </w:rPr>
            </w:pPr>
            <w:r w:rsidRPr="00926273">
              <w:rPr>
                <w:sz w:val="24"/>
                <w:szCs w:val="24"/>
              </w:rPr>
              <w:t>«2»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3E5E1C" w:rsidRDefault="003E5E1C" w:rsidP="00824728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99783D" w:rsidP="00824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A5D40">
              <w:rPr>
                <w:sz w:val="24"/>
                <w:szCs w:val="24"/>
              </w:rPr>
              <w:t>еньше</w:t>
            </w:r>
            <w:r>
              <w:rPr>
                <w:sz w:val="24"/>
                <w:szCs w:val="24"/>
              </w:rPr>
              <w:t xml:space="preserve"> 65</w:t>
            </w:r>
            <w:r w:rsidR="008A5D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5E1C" w:rsidRDefault="003E5E1C" w:rsidP="00824728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824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ьше </w:t>
            </w:r>
            <w:r w:rsidR="0099783D"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E5E1C" w:rsidRDefault="003E5E1C" w:rsidP="00824728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824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ьше </w:t>
            </w:r>
            <w:r w:rsidR="0099783D">
              <w:rPr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5E1C" w:rsidRDefault="003E5E1C" w:rsidP="00824728">
            <w:pPr>
              <w:jc w:val="center"/>
              <w:rPr>
                <w:sz w:val="24"/>
                <w:szCs w:val="24"/>
              </w:rPr>
            </w:pPr>
          </w:p>
          <w:p w:rsidR="008A5D40" w:rsidRPr="00926273" w:rsidRDefault="008A5D40" w:rsidP="00824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ьше </w:t>
            </w:r>
            <w:r w:rsidR="0099783D">
              <w:rPr>
                <w:sz w:val="24"/>
                <w:szCs w:val="24"/>
              </w:rPr>
              <w:t>90</w:t>
            </w:r>
          </w:p>
        </w:tc>
      </w:tr>
    </w:tbl>
    <w:p w:rsidR="00823457" w:rsidRPr="00926273" w:rsidRDefault="00823457" w:rsidP="006279F0">
      <w:pPr>
        <w:jc w:val="center"/>
        <w:rPr>
          <w:sz w:val="24"/>
          <w:szCs w:val="24"/>
        </w:rPr>
      </w:pPr>
    </w:p>
    <w:sectPr w:rsidR="00823457" w:rsidRPr="00926273" w:rsidSect="00356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79F0"/>
    <w:rsid w:val="00001416"/>
    <w:rsid w:val="001C29CB"/>
    <w:rsid w:val="001F5660"/>
    <w:rsid w:val="00264DC7"/>
    <w:rsid w:val="002B2393"/>
    <w:rsid w:val="003136E1"/>
    <w:rsid w:val="00356A5B"/>
    <w:rsid w:val="003E5E1C"/>
    <w:rsid w:val="0055089A"/>
    <w:rsid w:val="005D7AB1"/>
    <w:rsid w:val="006279F0"/>
    <w:rsid w:val="00723622"/>
    <w:rsid w:val="00823457"/>
    <w:rsid w:val="008A5D40"/>
    <w:rsid w:val="00926273"/>
    <w:rsid w:val="0099783D"/>
    <w:rsid w:val="00B87BD5"/>
    <w:rsid w:val="00D11750"/>
    <w:rsid w:val="00EA4587"/>
    <w:rsid w:val="00FA1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2703-063E-44B4-938B-C949C2AB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5-04T08:33:00Z</cp:lastPrinted>
  <dcterms:created xsi:type="dcterms:W3CDTF">2017-12-11T12:33:00Z</dcterms:created>
  <dcterms:modified xsi:type="dcterms:W3CDTF">2017-12-11T12:33:00Z</dcterms:modified>
</cp:coreProperties>
</file>